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D3E6" w14:textId="58E246E4" w:rsidR="00B15F4B" w:rsidRDefault="00B15F4B" w:rsidP="008B7826">
      <w:pPr>
        <w:rPr>
          <w:lang w:eastAsia="zh-CN"/>
        </w:rPr>
      </w:pPr>
      <w:r>
        <w:rPr>
          <w:lang w:eastAsia="zh-CN"/>
        </w:rPr>
        <w:t>The Fahrenheit change to the Celsius.</w:t>
      </w:r>
    </w:p>
    <w:p w14:paraId="7EB94FB1" w14:textId="1318E765" w:rsidR="008B7826" w:rsidRDefault="008B7826" w:rsidP="008B7826">
      <w:r>
        <w:rPr>
          <w:rFonts w:hint="eastAsia"/>
          <w:lang w:eastAsia="zh-CN"/>
        </w:rPr>
        <w:t>Step</w:t>
      </w:r>
      <w:r>
        <w:t xml:space="preserve"> 1: app main.</w:t>
      </w:r>
    </w:p>
    <w:p w14:paraId="03347078" w14:textId="04F22704" w:rsidR="00940D30" w:rsidRDefault="008B7826" w:rsidP="008B7826">
      <w:r>
        <w:rPr>
          <w:noProof/>
        </w:rPr>
        <w:drawing>
          <wp:inline distT="0" distB="0" distL="0" distR="0" wp14:anchorId="58CF7468" wp14:editId="53D5FB14">
            <wp:extent cx="113347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062" t="4708" r="47448" b="4967"/>
                    <a:stretch/>
                  </pic:blipFill>
                  <pic:spPr bwMode="auto">
                    <a:xfrm>
                      <a:off x="0" y="0"/>
                      <a:ext cx="11334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43BCB" w14:textId="28668B87" w:rsidR="008B7826" w:rsidRDefault="008B7826" w:rsidP="008B7826"/>
    <w:p w14:paraId="0103770A" w14:textId="57AF71ED" w:rsidR="008B7826" w:rsidRDefault="008B7826" w:rsidP="008B7826">
      <w:r>
        <w:t xml:space="preserve">Step 2: Type the </w:t>
      </w:r>
      <w:r>
        <w:rPr>
          <w:rFonts w:hint="eastAsia"/>
          <w:lang w:eastAsia="zh-CN"/>
        </w:rPr>
        <w:t>Fahrenheit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the app.</w:t>
      </w:r>
    </w:p>
    <w:p w14:paraId="00B264DF" w14:textId="52A69AAD" w:rsidR="008B7826" w:rsidRDefault="008B7826" w:rsidP="008B7826">
      <w:r>
        <w:rPr>
          <w:noProof/>
        </w:rPr>
        <w:drawing>
          <wp:inline distT="0" distB="0" distL="0" distR="0" wp14:anchorId="32A070B2" wp14:editId="18BE2BE4">
            <wp:extent cx="12573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82" t="4280" r="45280" b="4966"/>
                    <a:stretch/>
                  </pic:blipFill>
                  <pic:spPr bwMode="auto">
                    <a:xfrm>
                      <a:off x="0" y="0"/>
                      <a:ext cx="12573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B850" w14:textId="7B1DB18A" w:rsidR="008B7826" w:rsidRDefault="008B7826" w:rsidP="008B7826"/>
    <w:p w14:paraId="3D30ECE0" w14:textId="3209A2C3" w:rsidR="008B7826" w:rsidRDefault="008B7826" w:rsidP="008B7826">
      <w:r>
        <w:t>Step 3: The app shows the Celsius</w:t>
      </w:r>
    </w:p>
    <w:p w14:paraId="73556D17" w14:textId="7DD30388" w:rsidR="00B15F4B" w:rsidRDefault="008B7826" w:rsidP="008B7826">
      <w:r>
        <w:rPr>
          <w:noProof/>
        </w:rPr>
        <w:drawing>
          <wp:inline distT="0" distB="0" distL="0" distR="0" wp14:anchorId="0F052626" wp14:editId="6DA8C880">
            <wp:extent cx="130492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56" t="3853" r="46003" b="6250"/>
                    <a:stretch/>
                  </pic:blipFill>
                  <pic:spPr bwMode="auto">
                    <a:xfrm>
                      <a:off x="0" y="0"/>
                      <a:ext cx="13049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99012" w14:textId="3907B4CA" w:rsidR="00B15F4B" w:rsidRDefault="00B15F4B" w:rsidP="008B7826">
      <w:r>
        <w:t>The Celsius change to the Fahrenheit.</w:t>
      </w:r>
    </w:p>
    <w:p w14:paraId="2A506BAD" w14:textId="77777777" w:rsidR="00B15F4B" w:rsidRDefault="00B15F4B" w:rsidP="00B15F4B">
      <w:r>
        <w:rPr>
          <w:rFonts w:hint="eastAsia"/>
          <w:lang w:eastAsia="zh-CN"/>
        </w:rPr>
        <w:t>Step</w:t>
      </w:r>
      <w:r>
        <w:t xml:space="preserve"> 1: app main.</w:t>
      </w:r>
    </w:p>
    <w:p w14:paraId="6A3F8743" w14:textId="77777777" w:rsidR="00B15F4B" w:rsidRDefault="00B15F4B" w:rsidP="00B15F4B">
      <w:r>
        <w:rPr>
          <w:noProof/>
        </w:rPr>
        <w:lastRenderedPageBreak/>
        <w:drawing>
          <wp:inline distT="0" distB="0" distL="0" distR="0" wp14:anchorId="326DD624" wp14:editId="3ABCE611">
            <wp:extent cx="1133475" cy="2009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062" t="4708" r="47448" b="4967"/>
                    <a:stretch/>
                  </pic:blipFill>
                  <pic:spPr bwMode="auto">
                    <a:xfrm>
                      <a:off x="0" y="0"/>
                      <a:ext cx="11334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5171E" w14:textId="77777777" w:rsidR="00B15F4B" w:rsidRDefault="00B15F4B" w:rsidP="00B15F4B"/>
    <w:p w14:paraId="69C4A473" w14:textId="77777777" w:rsidR="00B15F4B" w:rsidRDefault="00B15F4B" w:rsidP="00B15F4B">
      <w:r>
        <w:t xml:space="preserve">Step 2: Type the </w:t>
      </w:r>
      <w:r>
        <w:rPr>
          <w:rFonts w:hint="eastAsia"/>
          <w:lang w:eastAsia="zh-CN"/>
        </w:rPr>
        <w:t>Fahrenheit</w:t>
      </w:r>
      <w:r>
        <w:t xml:space="preserve"> </w:t>
      </w:r>
      <w:r>
        <w:rPr>
          <w:rFonts w:hint="eastAsia"/>
          <w:lang w:eastAsia="zh-CN"/>
        </w:rPr>
        <w:t>in</w:t>
      </w:r>
      <w:r>
        <w:t xml:space="preserve"> the app.</w:t>
      </w:r>
    </w:p>
    <w:p w14:paraId="37E5C5B7" w14:textId="16116D38" w:rsidR="00B15F4B" w:rsidRDefault="00B15F4B" w:rsidP="00B15F4B">
      <w:r>
        <w:rPr>
          <w:noProof/>
        </w:rPr>
        <w:drawing>
          <wp:inline distT="0" distB="0" distL="0" distR="0" wp14:anchorId="3597A8E1" wp14:editId="5C9DF4D4">
            <wp:extent cx="1209675" cy="2019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98" t="4280" r="47267" b="4966"/>
                    <a:stretch/>
                  </pic:blipFill>
                  <pic:spPr bwMode="auto">
                    <a:xfrm>
                      <a:off x="0" y="0"/>
                      <a:ext cx="12096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D394" w14:textId="77777777" w:rsidR="00B15F4B" w:rsidRDefault="00B15F4B" w:rsidP="00B15F4B"/>
    <w:p w14:paraId="73677CED" w14:textId="77777777" w:rsidR="00B15F4B" w:rsidRDefault="00B15F4B" w:rsidP="00B15F4B">
      <w:r>
        <w:t>Step 3: The app shows the Celsius</w:t>
      </w:r>
    </w:p>
    <w:p w14:paraId="643077B9" w14:textId="77777777" w:rsidR="00B15F4B" w:rsidRDefault="00B15F4B" w:rsidP="00B15F4B">
      <w:r>
        <w:rPr>
          <w:noProof/>
        </w:rPr>
        <w:drawing>
          <wp:inline distT="0" distB="0" distL="0" distR="0" wp14:anchorId="2D3B3659" wp14:editId="53A0C002">
            <wp:extent cx="130492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56" t="3853" r="46003" b="6250"/>
                    <a:stretch/>
                  </pic:blipFill>
                  <pic:spPr bwMode="auto">
                    <a:xfrm>
                      <a:off x="0" y="0"/>
                      <a:ext cx="13049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F89BD" w14:textId="32C6627A" w:rsidR="00B15F4B" w:rsidRDefault="00B15F4B" w:rsidP="008B7826"/>
    <w:p w14:paraId="7FBCA6A7" w14:textId="171CE615" w:rsidR="00B15F4B" w:rsidRDefault="00B15F4B" w:rsidP="008B7826"/>
    <w:p w14:paraId="4AB37927" w14:textId="6654EA98" w:rsidR="00B15F4B" w:rsidRDefault="00B15F4B">
      <w:pPr>
        <w:widowControl/>
        <w:jc w:val="left"/>
      </w:pPr>
      <w:r>
        <w:br w:type="page"/>
      </w:r>
    </w:p>
    <w:p w14:paraId="62B8B830" w14:textId="3DDE3768" w:rsidR="00B15F4B" w:rsidRPr="008B7826" w:rsidRDefault="00B15F4B" w:rsidP="008B78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729B4" wp14:editId="4B5603D7">
                <wp:simplePos x="0" y="0"/>
                <wp:positionH relativeFrom="column">
                  <wp:posOffset>2333624</wp:posOffset>
                </wp:positionH>
                <wp:positionV relativeFrom="paragraph">
                  <wp:posOffset>581025</wp:posOffset>
                </wp:positionV>
                <wp:extent cx="1666875" cy="1552575"/>
                <wp:effectExtent l="0" t="0" r="4762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A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3.75pt;margin-top:45.75pt;width:131.25pt;height:1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E87FC" wp14:editId="528D7D40">
                <wp:simplePos x="0" y="0"/>
                <wp:positionH relativeFrom="column">
                  <wp:posOffset>895349</wp:posOffset>
                </wp:positionH>
                <wp:positionV relativeFrom="paragraph">
                  <wp:posOffset>561975</wp:posOffset>
                </wp:positionV>
                <wp:extent cx="1438275" cy="1638300"/>
                <wp:effectExtent l="38100" t="0" r="285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8FBE" id="Straight Arrow Connector 15" o:spid="_x0000_s1026" type="#_x0000_t32" style="position:absolute;margin-left:70.5pt;margin-top:44.25pt;width:113.25pt;height:12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97C13" wp14:editId="6D8FB8AA">
                <wp:simplePos x="0" y="0"/>
                <wp:positionH relativeFrom="column">
                  <wp:posOffset>1657350</wp:posOffset>
                </wp:positionH>
                <wp:positionV relativeFrom="paragraph">
                  <wp:posOffset>-323850</wp:posOffset>
                </wp:positionV>
                <wp:extent cx="1438275" cy="8763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AF2" w14:textId="4DC59EF9" w:rsidR="00B15F4B" w:rsidRDefault="00B15F4B" w:rsidP="00B15F4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97C13" id="Oval 8" o:spid="_x0000_s1026" style="position:absolute;left:0;text-align:left;margin-left:130.5pt;margin-top:-25.5pt;width:113.2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B447AF2" w14:textId="4DC59EF9" w:rsidR="00B15F4B" w:rsidRDefault="00B15F4B" w:rsidP="00B15F4B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9F909" wp14:editId="7744250D">
                <wp:simplePos x="0" y="0"/>
                <wp:positionH relativeFrom="column">
                  <wp:posOffset>1466850</wp:posOffset>
                </wp:positionH>
                <wp:positionV relativeFrom="paragraph">
                  <wp:posOffset>2687956</wp:posOffset>
                </wp:positionV>
                <wp:extent cx="2009775" cy="45719"/>
                <wp:effectExtent l="0" t="76200" r="952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05EA" id="Straight Arrow Connector 13" o:spid="_x0000_s1026" type="#_x0000_t32" style="position:absolute;margin-left:115.5pt;margin-top:211.65pt;width:158.2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4F29C" wp14:editId="5E9AB5F0">
                <wp:simplePos x="0" y="0"/>
                <wp:positionH relativeFrom="column">
                  <wp:posOffset>1447800</wp:posOffset>
                </wp:positionH>
                <wp:positionV relativeFrom="paragraph">
                  <wp:posOffset>2562224</wp:posOffset>
                </wp:positionV>
                <wp:extent cx="2038350" cy="45719"/>
                <wp:effectExtent l="38100" t="38100" r="1905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A6E3" id="Straight Arrow Connector 12" o:spid="_x0000_s1026" type="#_x0000_t32" style="position:absolute;margin-left:114pt;margin-top:201.75pt;width:160.5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DADF7" wp14:editId="6F4AD77D">
                <wp:simplePos x="0" y="0"/>
                <wp:positionH relativeFrom="column">
                  <wp:posOffset>3467100</wp:posOffset>
                </wp:positionH>
                <wp:positionV relativeFrom="paragraph">
                  <wp:posOffset>2143125</wp:posOffset>
                </wp:positionV>
                <wp:extent cx="1438275" cy="8763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23729" w14:textId="2539CE13" w:rsidR="00B15F4B" w:rsidRDefault="00B15F4B" w:rsidP="00B15F4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DADF7" id="Oval 9" o:spid="_x0000_s1027" style="position:absolute;left:0;text-align:left;margin-left:273pt;margin-top:168.75pt;width:113.2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8423729" w14:textId="2539CE13" w:rsidR="00B15F4B" w:rsidRDefault="00B15F4B" w:rsidP="00B15F4B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282EE" wp14:editId="49C39D6E">
                <wp:simplePos x="0" y="0"/>
                <wp:positionH relativeFrom="margin">
                  <wp:align>left</wp:align>
                </wp:positionH>
                <wp:positionV relativeFrom="paragraph">
                  <wp:posOffset>2219325</wp:posOffset>
                </wp:positionV>
                <wp:extent cx="1438275" cy="8763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1E268" w14:textId="6D760527" w:rsidR="00B15F4B" w:rsidRPr="00B15F4B" w:rsidRDefault="00B15F4B" w:rsidP="00B15F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15F4B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o</w:t>
                            </w:r>
                            <w:r w:rsidRPr="00B15F4B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282EE" id="Oval 10" o:spid="_x0000_s1028" style="position:absolute;left:0;text-align:left;margin-left:0;margin-top:174.75pt;width:113.25pt;height:69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161E268" w14:textId="6D760527" w:rsidR="00B15F4B" w:rsidRPr="00B15F4B" w:rsidRDefault="00B15F4B" w:rsidP="00B15F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15F4B">
                        <w:rPr>
                          <w:sz w:val="36"/>
                          <w:szCs w:val="36"/>
                          <w:vertAlign w:val="superscript"/>
                        </w:rPr>
                        <w:t>o</w:t>
                      </w:r>
                      <w:r w:rsidRPr="00B15F4B">
                        <w:rPr>
                          <w:sz w:val="36"/>
                          <w:szCs w:val="36"/>
                        </w:rPr>
                        <w:t>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GoBack"/>
      <w:bookmarkEnd w:id="0"/>
      <w:r>
        <w:t xml:space="preserve"> </w:t>
      </w:r>
    </w:p>
    <w:sectPr w:rsidR="00B15F4B" w:rsidRPr="008B7826" w:rsidSect="008C2022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64"/>
    <w:rsid w:val="00362A5A"/>
    <w:rsid w:val="00495D42"/>
    <w:rsid w:val="008B7826"/>
    <w:rsid w:val="008C2022"/>
    <w:rsid w:val="00940D30"/>
    <w:rsid w:val="00B15F4B"/>
    <w:rsid w:val="00CB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792E4"/>
  <w15:chartTrackingRefBased/>
  <w15:docId w15:val="{F1C17811-5EB0-4E12-8BAA-26273E06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D20692-F52D-4F09-B8A8-0EB170E0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eng</dc:creator>
  <cp:keywords/>
  <dc:description/>
  <cp:lastModifiedBy>Wei Zeng</cp:lastModifiedBy>
  <cp:revision>3</cp:revision>
  <dcterms:created xsi:type="dcterms:W3CDTF">2019-11-29T03:15:00Z</dcterms:created>
  <dcterms:modified xsi:type="dcterms:W3CDTF">2020-02-02T02:01:00Z</dcterms:modified>
</cp:coreProperties>
</file>